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E1FF9" w:rsidRPr="003E1FF9" w14:paraId="2333204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3B" w14:textId="77777777" w:rsidR="003E1FF9" w:rsidRPr="003E1FF9" w:rsidRDefault="003E1FF9" w:rsidP="00F03911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3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3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3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3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4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4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4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4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4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4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4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4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4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4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4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4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5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4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4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4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5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5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5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5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5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5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5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5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5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5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5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5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5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5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6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5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6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6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6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6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6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6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6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6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6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6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7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6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6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6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6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6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7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7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7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7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7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7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7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7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7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7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7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7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8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7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7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7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8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8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8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8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8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8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8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8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8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8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8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8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8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8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9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8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9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9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9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9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9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9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9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9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9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9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A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9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9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9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9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9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A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A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A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A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A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A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A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A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A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A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A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A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B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A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A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A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B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B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B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B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B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B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B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B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B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B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B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B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B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B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C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B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C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C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C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C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C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C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C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C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C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C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D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C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C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C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C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C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D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D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D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D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D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D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D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D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D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D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D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D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E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D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D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D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E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E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E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E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E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E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E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E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E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E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E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E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E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E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F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E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F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F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F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F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0F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F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F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F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F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F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0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0F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F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F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0F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0F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0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0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0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0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0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0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0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0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0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0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0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0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1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0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0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0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1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1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1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1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1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1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1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1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1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1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1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1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1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1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2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1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2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2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2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2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2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2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2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2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2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2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3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2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2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2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2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2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3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3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3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3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3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3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3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3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3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3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3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3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4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3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3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3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4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4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4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4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4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4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4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4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4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4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4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4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4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4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5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4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5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5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5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5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5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5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5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5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5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5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6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5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5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5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5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5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6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6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6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6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6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6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6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6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6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6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6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6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7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6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6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6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7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7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7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7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7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7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7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7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7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7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7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7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7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7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8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7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8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8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8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8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8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8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8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8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8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8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9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8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8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8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8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8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9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9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9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9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9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9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9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9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9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9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9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9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A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9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9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9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A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A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A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A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A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A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A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A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A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A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A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A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A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A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B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A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B0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B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B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B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B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B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B6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B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B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B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C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B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BC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BD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BE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BF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C6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C1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C2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C3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C4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C5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14:paraId="233321C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33321C7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C8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C9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33321CA" w14:textId="77777777"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33321CB" w14:textId="77777777"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5AE1121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9A1E83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0356CFB1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46A6BE1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1B96184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FDEE96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4E166EA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86F0E7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78AA407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CC36E3F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60692839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D38FB88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230B55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FAD300A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218B41F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8C2BD7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51EC2F0A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CD5692C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0F85BB2D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70D15B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6C0758C2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70E502A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CA3F4B9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8F0234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7B3351E7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2EE885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3F17808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196792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4B22754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719BA5C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62DC2C5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E4B3AD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371CB9D9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41283B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3553BAB4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82E6035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339EA76E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ED5122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F262681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59FEF85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33B46DD3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BE60D72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94C8F87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BB39BB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46A4D45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4D231EF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5767CDD5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445057F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4282D4B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F4DF01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C00B990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2DB91E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C79BE96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5914EA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41D95CD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FE993A0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ED12562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8940CA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2B61373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E14DFC5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E28D01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DE1C58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09634AFF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4140DDCC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089A7AF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BF2D6D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115FC62D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7A90441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A153424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0A7E0CB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0BB8953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59006C0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21702247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AB0A44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59B044B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7009C8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D825E88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D715FA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41B58363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AF4A52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671C2A9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5458511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70EB570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0A5388D8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607E89F9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71CFAFC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7986CF1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D98442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57C3809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97E61E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7E9DAFA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EF4AEBF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BE0BA18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74FE2F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6EC3ED8E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D7D6522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482621EA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7E401F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12C740A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16C818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AB195A6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9C6BBFA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65E1057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F5A5F3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59043638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1A0EFB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661A06FD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0F8B163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3C06DBF0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3265F9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22EAB3A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036BBBD3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5711397C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4AD72DDA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2FE6BC4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B6F18A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601220A6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27B79EA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600D847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9760691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2D78D697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DCFCDC5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815B7F5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743F3773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383F23F3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952EDC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809E4D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DF23A48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0B295B4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E25E10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E376E37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F8BFA31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2720E129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DB7767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2487FA8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7256345C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0238F93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F47F8CF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32CEF98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CFF49A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8BA74C0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41DA9BE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51059625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E5DE52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61AACB72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296D40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0F50C1ED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82C491C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5FD90DC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BAB320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377862D5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5052298F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B112F08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D464F2C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6D584231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DF051A0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48834C0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101BCC11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5707162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5BA81D7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F13C24A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41158A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DA97119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7887CD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A2B0D56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0ABA163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335B4AA0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04AB90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00D94C54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094F6A7B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6B495C6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8E2A36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9A34B0F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883517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5A59BB6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4315090C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908E249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04DDC498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4ACBA5ED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01A96379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47271ABC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34B47B0F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0AE1C080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11A29E02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26946C59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70D5FF6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7F5FC663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2B2FE4D0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6769CEC2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612DE874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393B8D46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3CA775D2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F03911" w:rsidRPr="003E1FF9" w14:paraId="263443A3" w14:textId="77777777" w:rsidTr="00F03911">
        <w:trPr>
          <w:cantSplit/>
          <w:trHeight w:hRule="exact" w:val="1440"/>
        </w:trPr>
        <w:tc>
          <w:tcPr>
            <w:tcW w:w="3787" w:type="dxa"/>
            <w:vAlign w:val="center"/>
          </w:tcPr>
          <w:p w14:paraId="600AD942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1B3DAA6C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27BFA4D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14:paraId="7E246B87" w14:textId="77777777" w:rsidR="00F03911" w:rsidRPr="003E1FF9" w:rsidRDefault="00F03911" w:rsidP="00FD187E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14:paraId="563E118D" w14:textId="77777777" w:rsidR="00F03911" w:rsidRPr="003E1FF9" w:rsidRDefault="00F03911" w:rsidP="00FD187E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</w:tbl>
    <w:p w14:paraId="233321DF" w14:textId="77777777" w:rsidR="003E1FF9" w:rsidRPr="003E1FF9" w:rsidRDefault="003E1FF9" w:rsidP="003E1FF9">
      <w:pPr>
        <w:ind w:left="95" w:right="95"/>
        <w:rPr>
          <w:vanish/>
        </w:rPr>
      </w:pPr>
      <w:bookmarkStart w:id="0" w:name="_GoBack"/>
      <w:bookmarkEnd w:id="0"/>
    </w:p>
    <w:sectPr w:rsidR="003E1FF9" w:rsidRPr="003E1FF9" w:rsidSect="003E1FF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D4DB9"/>
    <w:multiLevelType w:val="hybridMultilevel"/>
    <w:tmpl w:val="078AAAB0"/>
    <w:lvl w:ilvl="0" w:tplc="FAE26E18">
      <w:start w:val="201"/>
      <w:numFmt w:val="decimal"/>
      <w:lvlText w:val="%1"/>
      <w:lvlJc w:val="center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F9"/>
    <w:rsid w:val="000255CC"/>
    <w:rsid w:val="003E1FF9"/>
    <w:rsid w:val="008A7C53"/>
    <w:rsid w:val="00F0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203B"/>
  <w15:chartTrackingRefBased/>
  <w15:docId w15:val="{52F1D72D-F1A0-462D-8C21-62A45F18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C0E9BA795F4CAD727766298FCF78" ma:contentTypeVersion="0" ma:contentTypeDescription="Create a new document." ma:contentTypeScope="" ma:versionID="312b1eff31c1d99592fd0b096576a5bc">
  <xsd:schema xmlns:xsd="http://www.w3.org/2001/XMLSchema" xmlns:xs="http://www.w3.org/2001/XMLSchema" xmlns:p="http://schemas.microsoft.com/office/2006/metadata/properties" xmlns:ns2="e59f196f-344c-452f-8e1a-040bd886b273" targetNamespace="http://schemas.microsoft.com/office/2006/metadata/properties" ma:root="true" ma:fieldsID="b1581084fd33497b925ed764ba9f0ac6" ns2:_="">
    <xsd:import namespace="e59f196f-344c-452f-8e1a-040bd886b2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196f-344c-452f-8e1a-040bd886b2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f196f-344c-452f-8e1a-040bd886b273">V4PXFTS6T6Y4-85-31</_dlc_DocId>
    <_dlc_DocIdUrl xmlns="e59f196f-344c-452f-8e1a-040bd886b273">
      <Url>http://teams/sites/DPR/Immunizations/_layouts/DocIdRedir.aspx?ID=V4PXFTS6T6Y4-85-31</Url>
      <Description>V4PXFTS6T6Y4-85-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2136-2CDC-4D61-9267-0D09A91BF560}"/>
</file>

<file path=customXml/itemProps2.xml><?xml version="1.0" encoding="utf-8"?>
<ds:datastoreItem xmlns:ds="http://schemas.openxmlformats.org/officeDocument/2006/customXml" ds:itemID="{07E03F22-B3C2-44ED-8EA0-C4616A0EF33F}"/>
</file>

<file path=customXml/itemProps3.xml><?xml version="1.0" encoding="utf-8"?>
<ds:datastoreItem xmlns:ds="http://schemas.openxmlformats.org/officeDocument/2006/customXml" ds:itemID="{D62E8CF6-ECE9-4209-99E6-BB66B76189CC}"/>
</file>

<file path=customXml/itemProps4.xml><?xml version="1.0" encoding="utf-8"?>
<ds:datastoreItem xmlns:ds="http://schemas.openxmlformats.org/officeDocument/2006/customXml" ds:itemID="{FEB38B3D-813A-462E-98D4-DD3F8713A571}"/>
</file>

<file path=customXml/itemProps5.xml><?xml version="1.0" encoding="utf-8"?>
<ds:datastoreItem xmlns:ds="http://schemas.openxmlformats.org/officeDocument/2006/customXml" ds:itemID="{4CDFDC1C-210F-4F46-8FEA-96A8993324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Schueman</dc:creator>
  <cp:keywords/>
  <dc:description/>
  <cp:lastModifiedBy>Jeannie Schueman</cp:lastModifiedBy>
  <cp:revision>2</cp:revision>
  <cp:lastPrinted>2015-09-08T21:48:00Z</cp:lastPrinted>
  <dcterms:created xsi:type="dcterms:W3CDTF">2015-09-17T18:55:00Z</dcterms:created>
  <dcterms:modified xsi:type="dcterms:W3CDTF">2015-09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C0E9BA795F4CAD727766298FCF78</vt:lpwstr>
  </property>
  <property fmtid="{D5CDD505-2E9C-101B-9397-08002B2CF9AE}" pid="3" name="_dlc_DocIdItemGuid">
    <vt:lpwstr>3e35318f-ff84-49ab-9bf0-d8cb1619bd8e</vt:lpwstr>
  </property>
</Properties>
</file>